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93" w:rsidRDefault="007C729B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7238</wp:posOffset>
                </wp:positionH>
                <wp:positionV relativeFrom="paragraph">
                  <wp:posOffset>335792</wp:posOffset>
                </wp:positionV>
                <wp:extent cx="5209540" cy="8077200"/>
                <wp:effectExtent l="0" t="19050" r="10160" b="0"/>
                <wp:wrapSquare wrapText="bothSides"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8077200"/>
                          <a:chOff x="0" y="0"/>
                          <a:chExt cx="5209540" cy="8077200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133350" y="0"/>
                            <a:ext cx="5076190" cy="3498818"/>
                            <a:chOff x="228600" y="0"/>
                            <a:chExt cx="5076190" cy="3498818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228600" y="0"/>
                              <a:ext cx="5076190" cy="2880360"/>
                              <a:chOff x="-1" y="0"/>
                              <a:chExt cx="5076826" cy="2881040"/>
                            </a:xfrm>
                          </wpg:grpSpPr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-1" y="2561863"/>
                                <a:ext cx="5076825" cy="319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530" w:rsidRDefault="00A96A45" w:rsidP="00FA65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 w:rsidR="00C4323C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FA6530" w:rsidRPr="00FA6530">
                                    <w:rPr>
                                      <w:rFonts w:hint="eastAsia"/>
                                    </w:rPr>
                                    <w:t xml:space="preserve">　斐伊川河口域ワカサギ産卵場調査実施地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図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86" t="1613" r="2302" b="2844"/>
                              <a:stretch/>
                            </pic:blipFill>
                            <pic:spPr bwMode="auto">
                              <a:xfrm>
                                <a:off x="9525" y="0"/>
                                <a:ext cx="50673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583319" y="3181350"/>
                              <a:ext cx="4135086" cy="3174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6530" w:rsidRPr="00FA6530" w:rsidRDefault="00A96A45" w:rsidP="00B62D04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7C729B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表</w:t>
                                </w:r>
                                <w:r w:rsidR="00C4323C" w:rsidRPr="007C729B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１</w:t>
                                </w:r>
                                <w:r w:rsidR="00FA6530" w:rsidRPr="007C729B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 xml:space="preserve">　斐伊川河口域におけるワカサギ産卵場調査結果</w:t>
                                </w:r>
                              </w:p>
                              <w:p w:rsidR="00FA6530" w:rsidRPr="00FA6530" w:rsidRDefault="00FA6530" w:rsidP="00FA65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05200"/>
                            <a:ext cx="520954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12.4pt;margin-top:26.45pt;width:410.2pt;height:636pt;z-index:251705344" coordsize="52095,8077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">
                <v:group id="グループ化 3" o:spid="_x0000_s1027" style="position:absolute;left:1333;width:50762;height:34988" coordorigin="2286" coordsize="50761,3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グループ化 11" o:spid="_x0000_s1028" style="position:absolute;left:2286;width:50761;height:28803" coordorigin="" coordsize="50768,2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9" type="#_x0000_t202" style="position:absolute;top:25618;width:5076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:rsidR="00FA6530" w:rsidRDefault="00A96A45" w:rsidP="00FA65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C4323C">
                              <w:rPr>
                                <w:rFonts w:hint="eastAsia"/>
                              </w:rPr>
                              <w:t>１</w:t>
                            </w:r>
                            <w:r w:rsidR="00FA6530" w:rsidRPr="00FA6530">
                              <w:rPr>
                                <w:rFonts w:hint="eastAsia"/>
                              </w:rPr>
                              <w:t xml:space="preserve">　斐伊川河口域ワカサギ産卵場調査実施地点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" o:spid="_x0000_s1030" type="#_x0000_t75" style="position:absolute;left:95;width:50673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" stroked="t" strokecolor="black [3213]">
                      <v:imagedata r:id="rId9" o:title="" croptop="1057f" cropbottom="1864f" cropleft="646f" cropright="1509f"/>
                      <v:path arrowok="t"/>
                    </v:shape>
                  </v:group>
                  <v:shape id="テキスト ボックス 13" o:spid="_x0000_s1031" type="#_x0000_t202" style="position:absolute;left:5833;top:31813;width:4135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  <v:textbox>
                      <w:txbxContent>
                        <w:p w:rsidR="00FA6530" w:rsidRPr="00FA6530" w:rsidRDefault="00A96A45" w:rsidP="00B62D04">
                          <w:pPr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7C729B">
                            <w:rPr>
                              <w:rFonts w:asciiTheme="minorEastAsia" w:hAnsiTheme="minorEastAsia" w:hint="eastAsia"/>
                              <w:szCs w:val="21"/>
                            </w:rPr>
                            <w:t>表</w:t>
                          </w:r>
                          <w:r w:rsidR="00C4323C" w:rsidRPr="007C729B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１</w:t>
                          </w:r>
                          <w:r w:rsidR="00FA6530" w:rsidRPr="007C729B">
                            <w:rPr>
                              <w:rFonts w:asciiTheme="minorEastAsia" w:hAnsiTheme="minorEastAsia" w:hint="eastAsia"/>
                              <w:szCs w:val="21"/>
                            </w:rPr>
                            <w:t xml:space="preserve">　斐伊川河口域におけるワカサギ産卵場調査結果</w:t>
                          </w:r>
                        </w:p>
                        <w:p w:rsidR="00FA6530" w:rsidRPr="00FA6530" w:rsidRDefault="00FA6530" w:rsidP="00FA653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図 26" o:spid="_x0000_s1032" type="#_x0000_t75" style="position:absolute;top:35052;width:52095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</w:p>
    <w:p w:rsidR="007C729B" w:rsidRDefault="007C729B"/>
    <w:p w:rsidR="007C729B" w:rsidRDefault="007C729B"/>
    <w:p w:rsidR="007C729B" w:rsidRDefault="00B756B6"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5369</wp:posOffset>
                </wp:positionH>
                <wp:positionV relativeFrom="paragraph">
                  <wp:posOffset>32489</wp:posOffset>
                </wp:positionV>
                <wp:extent cx="5297170" cy="8220142"/>
                <wp:effectExtent l="0" t="0" r="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8220142"/>
                          <a:chOff x="0" y="0"/>
                          <a:chExt cx="5297170" cy="8220142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0" y="0"/>
                            <a:ext cx="5297170" cy="3563995"/>
                            <a:chOff x="0" y="0"/>
                            <a:chExt cx="5297170" cy="3563995"/>
                          </a:xfrm>
                        </wpg:grpSpPr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1040524" y="3231931"/>
                              <a:ext cx="3310005" cy="3320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6530" w:rsidRPr="00FA6530" w:rsidRDefault="00FA6530" w:rsidP="00FA6530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FA6530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図</w:t>
                                </w:r>
                                <w:r w:rsidR="00C4323C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２</w:t>
                                </w:r>
                                <w:r w:rsidRPr="00FA6530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 xml:space="preserve">　シラウオ産卵場調査地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97170" cy="3223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240632" y="4090737"/>
                            <a:ext cx="4738370" cy="4129405"/>
                            <a:chOff x="0" y="0"/>
                            <a:chExt cx="4738370" cy="4129405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2313646" cy="3227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005" w:rsidRPr="007F507E" w:rsidRDefault="009C2005" w:rsidP="009C2005">
                                <w:pPr>
                                  <w:rPr>
                                    <w:rFonts w:asciiTheme="minorEastAsia" w:hAnsiTheme="minorEastAsia"/>
                                  </w:rPr>
                                </w:pPr>
                                <w:r w:rsidRPr="009C2005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表２　シラウオ産卵場調査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38370" cy="412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33" style="position:absolute;left:0;text-align:left;margin-left:9.85pt;margin-top:2.55pt;width:417.1pt;height:647.25pt;z-index:251666944" coordsize="52971,8220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">
                <v:group id="グループ化 28" o:spid="_x0000_s1034" style="position:absolute;width:52971;height:35639" coordsize="52971,3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15" o:spid="_x0000_s1035" type="#_x0000_t202" style="position:absolute;left:10405;top:32319;width:33100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  <v:textbox>
                      <w:txbxContent>
                        <w:p w:rsidR="00FA6530" w:rsidRPr="00FA6530" w:rsidRDefault="00FA6530" w:rsidP="00FA6530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FA6530">
                            <w:rPr>
                              <w:rFonts w:asciiTheme="minorEastAsia" w:hAnsiTheme="minorEastAsia" w:hint="eastAsia"/>
                              <w:szCs w:val="21"/>
                            </w:rPr>
                            <w:t>図</w:t>
                          </w:r>
                          <w:r w:rsidR="00C4323C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２</w:t>
                          </w:r>
                          <w:r w:rsidRPr="00FA6530">
                            <w:rPr>
                              <w:rFonts w:asciiTheme="minorEastAsia" w:hAnsiTheme="minorEastAsia" w:hint="eastAsia"/>
                              <w:szCs w:val="21"/>
                            </w:rPr>
                            <w:t xml:space="preserve">　シラウオ産卵場調査地点</w:t>
                          </w:r>
                        </w:p>
                      </w:txbxContent>
                    </v:textbox>
                  </v:shape>
                  <v:shape id="図 25" o:spid="_x0000_s1036" type="#_x0000_t75" style="position:absolute;width:52971;height:3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">
                    <v:imagedata r:id="rId13" o:title=""/>
                    <v:path arrowok="t"/>
                  </v:shape>
                </v:group>
                <v:group id="グループ化 2" o:spid="_x0000_s1037" style="position:absolute;left:2406;top:40907;width:47384;height:41294" coordsize="47383,4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21" o:spid="_x0000_s1038" type="#_x0000_t202" style="position:absolute;width:23136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:rsidR="009C2005" w:rsidRPr="007F507E" w:rsidRDefault="009C2005" w:rsidP="009C2005">
                          <w:pPr>
                            <w:rPr>
                              <w:rFonts w:asciiTheme="minorEastAsia" w:hAnsiTheme="minorEastAsia"/>
                            </w:rPr>
                          </w:pPr>
                          <w:r w:rsidRPr="009C2005">
                            <w:rPr>
                              <w:rFonts w:asciiTheme="minorEastAsia" w:hAnsiTheme="minorEastAsia" w:hint="eastAsia"/>
                              <w:szCs w:val="21"/>
                            </w:rPr>
                            <w:t>表２　シラウオ産卵場調査結果</w:t>
                          </w:r>
                        </w:p>
                      </w:txbxContent>
                    </v:textbox>
                  </v:shape>
                  <v:shape id="図 1" o:spid="_x0000_s1039" type="#_x0000_t75" style="position:absolute;width:47383;height:4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</w:p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337993" w:rsidRDefault="00337993"/>
    <w:p w:rsidR="00715B4A" w:rsidRDefault="00715B4A"/>
    <w:p w:rsidR="00C55EC5" w:rsidRDefault="00C55EC5" w:rsidP="00C55EC5">
      <w:pPr>
        <w:rPr>
          <w:rFonts w:asciiTheme="majorEastAsia" w:eastAsiaTheme="majorEastAsia" w:hAnsiTheme="majorEastAsia"/>
          <w:szCs w:val="21"/>
        </w:rPr>
      </w:pPr>
    </w:p>
    <w:p w:rsidR="004D5C9C" w:rsidRDefault="004D5C9C"/>
    <w:p w:rsidR="00715B4A" w:rsidRDefault="00715B4A"/>
    <w:p w:rsidR="00632F61" w:rsidRPr="002E0157" w:rsidRDefault="00632F61"/>
    <w:p w:rsidR="000F423C" w:rsidRPr="007F507E" w:rsidRDefault="000F423C" w:rsidP="007F507E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p w:rsidR="00AD4B6D" w:rsidRDefault="00AD4B6D" w:rsidP="00AD4B6D">
      <w:pPr>
        <w:rPr>
          <w:rFonts w:asciiTheme="majorEastAsia" w:eastAsiaTheme="majorEastAsia" w:hAnsiTheme="majorEastAsia"/>
        </w:rPr>
      </w:pPr>
    </w:p>
    <w:p w:rsidR="00715B4A" w:rsidRDefault="00715B4A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076A33" w:rsidRPr="00076A33" w:rsidRDefault="00076A33" w:rsidP="00F26378">
      <w:pPr>
        <w:ind w:firstLineChars="100" w:firstLine="210"/>
        <w:rPr>
          <w:rFonts w:asciiTheme="majorEastAsia" w:eastAsiaTheme="majorEastAsia" w:hAnsiTheme="majorEastAsia"/>
        </w:rPr>
      </w:pPr>
    </w:p>
    <w:p w:rsidR="00076A33" w:rsidRDefault="00076A33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1B358A" w:rsidRPr="00AD4B6D" w:rsidRDefault="001B358A" w:rsidP="00715B4A">
      <w:pPr>
        <w:rPr>
          <w:rFonts w:asciiTheme="majorEastAsia" w:eastAsiaTheme="majorEastAsia" w:hAnsiTheme="majorEastAsia"/>
        </w:rPr>
      </w:pPr>
    </w:p>
    <w:p w:rsidR="001B358A" w:rsidRDefault="001B358A" w:rsidP="00715B4A">
      <w:pPr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F26378" w:rsidP="00B756B6">
      <w:pPr>
        <w:rPr>
          <w:rFonts w:asciiTheme="majorEastAsia" w:eastAsiaTheme="majorEastAsia" w:hAnsiTheme="majorEastAsia"/>
        </w:rPr>
      </w:pPr>
    </w:p>
    <w:p w:rsidR="00F26378" w:rsidRDefault="00B756B6" w:rsidP="001B358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g">
            <w:drawing>
              <wp:inline distT="0" distB="0" distL="0" distR="0" wp14:anchorId="24392C62" wp14:editId="40687AA7">
                <wp:extent cx="5080635" cy="3103245"/>
                <wp:effectExtent l="19050" t="19050" r="24765" b="20955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35" cy="3103245"/>
                          <a:chOff x="0" y="0"/>
                          <a:chExt cx="5745707" cy="3589361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" t="30320" r="44028" b="20832"/>
                          <a:stretch/>
                        </pic:blipFill>
                        <pic:spPr bwMode="auto">
                          <a:xfrm>
                            <a:off x="0" y="0"/>
                            <a:ext cx="5745707" cy="35893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グループ化 32"/>
                        <wpg:cNvGrpSpPr/>
                        <wpg:grpSpPr>
                          <a:xfrm>
                            <a:off x="2634018" y="968991"/>
                            <a:ext cx="802005" cy="482569"/>
                            <a:chOff x="0" y="0"/>
                            <a:chExt cx="802005" cy="482569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0"/>
                              <a:ext cx="802005" cy="4825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6B6" w:rsidRPr="00342B6B" w:rsidRDefault="00B756B6" w:rsidP="00B756B6">
                                <w:pPr>
                                  <w:jc w:val="center"/>
                                  <w:rPr>
                                    <w:rFonts w:ascii="Calibri" w:eastAsiaTheme="majorEastAsia" w:hAnsi="Calibri"/>
                                    <w:sz w:val="32"/>
                                    <w:szCs w:val="32"/>
                                  </w:rPr>
                                </w:pPr>
                                <w:r w:rsidRPr="00342B6B">
                                  <w:rPr>
                                    <w:rFonts w:ascii="Calibri" w:eastAsiaTheme="majorEastAsia" w:hAnsi="Calibri"/>
                                    <w:sz w:val="32"/>
                                    <w:szCs w:val="32"/>
                                  </w:rPr>
                                  <w:t>S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 flipV="1">
                              <a:off x="405516" y="0"/>
                              <a:ext cx="80254" cy="653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392C62" id="グループ化 16" o:spid="_x0000_s1040" style="width:400.05pt;height:244.35pt;mso-position-horizontal-relative:char;mso-position-vertical-relative:line" coordsize="57457,35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">
                <v:shape id="図 12" o:spid="_x0000_s1041" type="#_x0000_t75" style="position:absolute;width:57457;height:3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" stroked="t" strokecolor="black [3213]">
                  <v:imagedata r:id="rId16" o:title="" croptop="19871f" cropbottom="13652f" cropleft="1102f" cropright="28854f"/>
                  <v:path arrowok="t"/>
                </v:shape>
                <v:group id="グループ化 32" o:spid="_x0000_s1042" style="position:absolute;left:26340;top:9689;width:8020;height:4826" coordsize="8020,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テキスト ボックス 6" o:spid="_x0000_s1043" type="#_x0000_t202" style="position:absolute;width:8020;height: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" fillcolor="white [3201]" stroked="f" strokeweight=".5pt">
                    <v:textbox inset=",0,,0">
                      <w:txbxContent>
                        <w:p w:rsidR="00B756B6" w:rsidRPr="00342B6B" w:rsidRDefault="00B756B6" w:rsidP="00B756B6">
                          <w:pPr>
                            <w:jc w:val="center"/>
                            <w:rPr>
                              <w:rFonts w:ascii="Calibri" w:eastAsiaTheme="majorEastAsia" w:hAnsi="Calibri"/>
                              <w:sz w:val="32"/>
                              <w:szCs w:val="32"/>
                            </w:rPr>
                          </w:pPr>
                          <w:r w:rsidRPr="00342B6B">
                            <w:rPr>
                              <w:rFonts w:ascii="Calibri" w:eastAsiaTheme="majorEastAsia" w:hAnsi="Calibri"/>
                              <w:sz w:val="32"/>
                              <w:szCs w:val="32"/>
                            </w:rPr>
                            <w:t>S-10</w:t>
                          </w:r>
                        </w:p>
                      </w:txbxContent>
                    </v:textbox>
                  </v:shape>
                  <v:oval id="円/楕円 10" o:spid="_x0000_s1044" style="position:absolute;left:4055;width:802;height:65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" fillcolor="black [3213]" strokecolor="black [3213]" strokeweight="2pt">
                    <v:textbox inset="2mm,1mm,2mm,1mm"/>
                  </v:oval>
                </v:group>
                <w10:anchorlock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34065</wp:posOffset>
                </wp:positionH>
                <wp:positionV relativeFrom="paragraph">
                  <wp:posOffset>3167883</wp:posOffset>
                </wp:positionV>
                <wp:extent cx="4231459" cy="281621"/>
                <wp:effectExtent l="0" t="0" r="0" b="4445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459" cy="28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84" w:rsidRPr="00A96A45" w:rsidRDefault="00795E84" w:rsidP="00795E84">
                            <w:pPr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6A45">
                              <w:rPr>
                                <w:rFonts w:asciiTheme="minorEastAsia" w:hAnsiTheme="minorEastAsia" w:hint="eastAsia"/>
                              </w:rPr>
                              <w:t>図</w:t>
                            </w:r>
                            <w:r w:rsidR="00C4323C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A96A45">
                              <w:rPr>
                                <w:rFonts w:asciiTheme="minorEastAsia" w:hAnsiTheme="minorEastAsia" w:hint="eastAsia"/>
                              </w:rPr>
                              <w:t xml:space="preserve">　分布調査地点（稚魚ネット）</w:t>
                            </w:r>
                          </w:p>
                          <w:p w:rsidR="00795E84" w:rsidRPr="00795E84" w:rsidRDefault="00795E84" w:rsidP="00795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45" type="#_x0000_t202" style="position:absolute;left:0;text-align:left;margin-left:49.95pt;margin-top:249.45pt;width:333.2pt;height:22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" fillcolor="white [3201]" stroked="f" strokeweight=".5pt">
                <v:textbox>
                  <w:txbxContent>
                    <w:p w:rsidR="00795E84" w:rsidRPr="00A96A45" w:rsidRDefault="00795E84" w:rsidP="00795E84">
                      <w:pPr>
                        <w:ind w:firstLineChars="100" w:firstLine="210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6A45">
                        <w:rPr>
                          <w:rFonts w:asciiTheme="minorEastAsia" w:hAnsiTheme="minorEastAsia" w:hint="eastAsia"/>
                        </w:rPr>
                        <w:t>図</w:t>
                      </w:r>
                      <w:r w:rsidR="00C4323C"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A96A45">
                        <w:rPr>
                          <w:rFonts w:asciiTheme="minorEastAsia" w:hAnsiTheme="minorEastAsia" w:hint="eastAsia"/>
                        </w:rPr>
                        <w:t xml:space="preserve">　分布調査地点（稚魚ネット）</w:t>
                      </w:r>
                    </w:p>
                    <w:p w:rsidR="00795E84" w:rsidRPr="00795E84" w:rsidRDefault="00795E84" w:rsidP="00795E8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F26378" w:rsidRDefault="00B756B6" w:rsidP="001B358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6904</wp:posOffset>
                </wp:positionH>
                <wp:positionV relativeFrom="paragraph">
                  <wp:posOffset>179696</wp:posOffset>
                </wp:positionV>
                <wp:extent cx="3807460" cy="5149101"/>
                <wp:effectExtent l="0" t="0" r="2540" b="0"/>
                <wp:wrapSquare wrapText="bothSides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460" cy="5149101"/>
                          <a:chOff x="0" y="0"/>
                          <a:chExt cx="3807460" cy="5149101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109182" y="0"/>
                            <a:ext cx="3696097" cy="4167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7792" w:rsidRPr="00924C6A" w:rsidRDefault="00EB442F" w:rsidP="000A7792">
                              <w:pPr>
                                <w:ind w:firstLineChars="100" w:firstLine="21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表</w:t>
                              </w:r>
                              <w:r w:rsidR="00C4323C">
                                <w:rPr>
                                  <w:rFonts w:asciiTheme="minorEastAsia" w:hAnsiTheme="minorEastAsia" w:hint="eastAsia"/>
                                </w:rPr>
                                <w:t>３</w:t>
                              </w:r>
                              <w:r w:rsidR="000A7792" w:rsidRPr="00924C6A">
                                <w:rPr>
                                  <w:rFonts w:asciiTheme="minorEastAsia" w:hAnsiTheme="minorEastAsia" w:hint="eastAsia"/>
                                </w:rPr>
                                <w:t xml:space="preserve">　</w:t>
                              </w:r>
                              <w:r w:rsidR="00536DB9">
                                <w:rPr>
                                  <w:rFonts w:asciiTheme="minorEastAsia" w:hAnsiTheme="minorEastAsia" w:hint="eastAsia"/>
                                </w:rPr>
                                <w:t>分布調査結果</w:t>
                              </w:r>
                              <w:r w:rsidR="00A96A45" w:rsidRPr="00A96A45">
                                <w:rPr>
                                  <w:rFonts w:asciiTheme="minorEastAsia" w:hAnsiTheme="minorEastAsia" w:hint="eastAsia"/>
                                </w:rPr>
                                <w:t>（稚魚</w:t>
                              </w:r>
                              <w:r w:rsidR="00A96A45">
                                <w:rPr>
                                  <w:rFonts w:asciiTheme="minorEastAsia" w:hAnsiTheme="minorEastAsia" w:hint="eastAsia"/>
                                </w:rPr>
                                <w:t>ネット</w:t>
                              </w:r>
                              <w:r w:rsidR="000A7792" w:rsidRPr="00924C6A">
                                <w:rPr>
                                  <w:rFonts w:asciiTheme="minorEastAsia" w:hAnsiTheme="minorEastAsia" w:hint="eastAsia"/>
                                </w:rPr>
                                <w:t>）</w:t>
                              </w:r>
                            </w:p>
                            <w:p w:rsidR="000A7792" w:rsidRPr="00924C6A" w:rsidRDefault="000A7792" w:rsidP="000A77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7546"/>
                            <a:ext cx="3807460" cy="482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46" style="position:absolute;left:0;text-align:left;margin-left:64.3pt;margin-top:14.15pt;width:299.8pt;height:405.45pt;z-index:251703296;mso-position-horizontal-relative:text;mso-position-vertical-relative:text" coordsize="38074,514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">
                <v:shape id="テキスト ボックス 29" o:spid="_x0000_s1047" type="#_x0000_t202" style="position:absolute;left:1091;width:36961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<v:textbox>
                    <w:txbxContent>
                      <w:p w:rsidR="000A7792" w:rsidRPr="00924C6A" w:rsidRDefault="00EB442F" w:rsidP="000A7792">
                        <w:pPr>
                          <w:ind w:firstLineChars="100" w:firstLine="21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表</w:t>
                        </w:r>
                        <w:r w:rsidR="00C4323C">
                          <w:rPr>
                            <w:rFonts w:asciiTheme="minorEastAsia" w:hAnsiTheme="minorEastAsia" w:hint="eastAsia"/>
                          </w:rPr>
                          <w:t>３</w:t>
                        </w:r>
                        <w:r w:rsidR="000A7792" w:rsidRPr="00924C6A">
                          <w:rPr>
                            <w:rFonts w:asciiTheme="minorEastAsia" w:hAnsiTheme="minorEastAsia" w:hint="eastAsia"/>
                          </w:rPr>
                          <w:t xml:space="preserve">　</w:t>
                        </w:r>
                        <w:r w:rsidR="00536DB9">
                          <w:rPr>
                            <w:rFonts w:asciiTheme="minorEastAsia" w:hAnsiTheme="minorEastAsia" w:hint="eastAsia"/>
                          </w:rPr>
                          <w:t>分布調査結果</w:t>
                        </w:r>
                        <w:r w:rsidR="00A96A45" w:rsidRPr="00A96A45">
                          <w:rPr>
                            <w:rFonts w:asciiTheme="minorEastAsia" w:hAnsiTheme="minorEastAsia" w:hint="eastAsia"/>
                          </w:rPr>
                          <w:t>（稚魚</w:t>
                        </w:r>
                        <w:r w:rsidR="00A96A45">
                          <w:rPr>
                            <w:rFonts w:asciiTheme="minorEastAsia" w:hAnsiTheme="minorEastAsia" w:hint="eastAsia"/>
                          </w:rPr>
                          <w:t>ネット</w:t>
                        </w:r>
                        <w:r w:rsidR="000A7792" w:rsidRPr="00924C6A">
                          <w:rPr>
                            <w:rFonts w:asciiTheme="minorEastAsia" w:hAnsiTheme="minorEastAsia" w:hint="eastAsia"/>
                          </w:rPr>
                          <w:t>）</w:t>
                        </w:r>
                      </w:p>
                      <w:p w:rsidR="000A7792" w:rsidRPr="00924C6A" w:rsidRDefault="000A7792" w:rsidP="000A7792"/>
                    </w:txbxContent>
                  </v:textbox>
                </v:shape>
                <v:shape id="図 8" o:spid="_x0000_s1048" type="#_x0000_t75" style="position:absolute;top:3275;width:38074;height:4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:rsidR="00F26378" w:rsidRDefault="00F26378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B756B6">
      <w:pPr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DA11D0" w:rsidP="00B756B6">
      <w:pPr>
        <w:rPr>
          <w:rFonts w:asciiTheme="majorEastAsia" w:eastAsiaTheme="majorEastAsia" w:hAnsiTheme="majorEastAsia"/>
        </w:rPr>
      </w:pP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DA11D0" w:rsidRDefault="00F86FD8" w:rsidP="001B358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4507</wp:posOffset>
                </wp:positionH>
                <wp:positionV relativeFrom="paragraph">
                  <wp:posOffset>62023</wp:posOffset>
                </wp:positionV>
                <wp:extent cx="4758055" cy="8631865"/>
                <wp:effectExtent l="19050" t="19050" r="444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055" cy="8631865"/>
                          <a:chOff x="0" y="0"/>
                          <a:chExt cx="4758055" cy="8631865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0" y="0"/>
                            <a:ext cx="4676775" cy="2828925"/>
                            <a:chOff x="0" y="0"/>
                            <a:chExt cx="5451895" cy="3568150"/>
                          </a:xfrm>
                        </wpg:grpSpPr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67995" y="3096255"/>
                              <a:ext cx="5304554" cy="4718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1E00" w:rsidRPr="00924C6A" w:rsidRDefault="008E1E00" w:rsidP="008E1E00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</w:rPr>
                                </w:pP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４</w:t>
                                </w: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 xml:space="preserve">　分布調査地点</w:t>
                                </w:r>
                                <w:r w:rsidRPr="00313035">
                                  <w:rPr>
                                    <w:rFonts w:asciiTheme="minorEastAsia" w:hAnsiTheme="minorEastAsia" w:hint="eastAsia"/>
                                  </w:rPr>
                                  <w:t>（</w:t>
                                </w:r>
                                <w:r w:rsidR="00807E14">
                                  <w:rPr>
                                    <w:rFonts w:asciiTheme="minorEastAsia" w:hAnsiTheme="minorEastAsia" w:hint="eastAsia"/>
                                  </w:rPr>
                                  <w:t>●印：</w:t>
                                </w:r>
                                <w:r w:rsidRPr="00313035">
                                  <w:rPr>
                                    <w:rFonts w:asciiTheme="minorEastAsia" w:hAnsiTheme="minorEastAsia" w:hint="eastAsia"/>
                                  </w:rPr>
                                  <w:t>人力によるひき網</w:t>
                                </w:r>
                                <w:r w:rsidR="00807E14">
                                  <w:rPr>
                                    <w:rFonts w:asciiTheme="minorEastAsia" w:hAnsiTheme="minorEastAsia" w:hint="eastAsia"/>
                                  </w:rPr>
                                  <w:t>、○印：中層トロール網</w:t>
                                </w:r>
                                <w:r w:rsidRPr="00313035">
                                  <w:rPr>
                                    <w:rFonts w:asciiTheme="minorEastAsia" w:hAnsiTheme="minorEastAsia" w:hint="eastAsia"/>
                                  </w:rPr>
                                  <w:t>）</w:t>
                                </w:r>
                              </w:p>
                              <w:p w:rsidR="008E1E00" w:rsidRPr="00924C6A" w:rsidRDefault="008E1E00" w:rsidP="008E1E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452"/>
                            <a:stretch/>
                          </pic:blipFill>
                          <pic:spPr bwMode="auto">
                            <a:xfrm>
                              <a:off x="0" y="0"/>
                              <a:ext cx="5451895" cy="3096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0" y="2923954"/>
                            <a:ext cx="4758055" cy="5707911"/>
                            <a:chOff x="0" y="0"/>
                            <a:chExt cx="4758055" cy="5707911"/>
                          </a:xfrm>
                        </wpg:grpSpPr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287079" y="0"/>
                              <a:ext cx="4238625" cy="3136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07E14" w:rsidRPr="00924C6A" w:rsidRDefault="00807E14" w:rsidP="00807E14">
                                <w:pPr>
                                  <w:ind w:firstLineChars="100" w:firstLine="210"/>
                                  <w:jc w:val="center"/>
                                  <w:rPr>
                                    <w:rFonts w:ascii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表４</w:t>
                                </w: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分布調査結果</w:t>
                                </w:r>
                                <w:r w:rsidRPr="00A96A45">
                                  <w:rPr>
                                    <w:rFonts w:asciiTheme="minorEastAsia" w:hAnsiTheme="minorEastAsia" w:hint="eastAsia"/>
                                  </w:rPr>
                                  <w:t>（</w:t>
                                </w:r>
                                <w:r w:rsidRPr="00536DB9">
                                  <w:rPr>
                                    <w:rFonts w:asciiTheme="minorEastAsia" w:hAnsiTheme="minorEastAsia" w:hint="eastAsia"/>
                                  </w:rPr>
                                  <w:t>人力によるひき網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、中層トロール網</w:t>
                                </w:r>
                                <w:r w:rsidRPr="00924C6A">
                                  <w:rPr>
                                    <w:rFonts w:asciiTheme="minorEastAsia" w:hAnsiTheme="minorEastAsia" w:hint="eastAsia"/>
                                  </w:rPr>
                                  <w:t>）</w:t>
                                </w:r>
                              </w:p>
                              <w:p w:rsidR="00807E14" w:rsidRPr="00924C6A" w:rsidRDefault="00807E14" w:rsidP="00807E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7711"/>
                              <a:ext cx="4758055" cy="541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9" style="position:absolute;left:0;text-align:left;margin-left:13.75pt;margin-top:4.9pt;width:374.65pt;height:679.65pt;z-index:251694080;mso-position-horizontal-relative:text;mso-position-vertical-relative:text" coordsize="47580,863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">
                <v:group id="グループ化 45" o:spid="_x0000_s1050" style="position:absolute;width:46767;height:28289" coordsize="54518,3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テキスト ボックス 37" o:spid="_x0000_s1051" type="#_x0000_t202" style="position:absolute;left:679;top:30962;width:53046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  <v:textbox>
                      <w:txbxContent>
                        <w:p w:rsidR="008E1E00" w:rsidRPr="00924C6A" w:rsidRDefault="008E1E00" w:rsidP="008E1E00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 w:rsidRPr="00924C6A">
                            <w:rPr>
                              <w:rFonts w:asciiTheme="minorEastAsia" w:hAnsiTheme="minorEastAsia" w:hint="eastAsia"/>
                            </w:rPr>
                            <w:t>図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４</w:t>
                          </w:r>
                          <w:r w:rsidRPr="00924C6A">
                            <w:rPr>
                              <w:rFonts w:asciiTheme="minorEastAsia" w:hAnsiTheme="minorEastAsia" w:hint="eastAsia"/>
                            </w:rPr>
                            <w:t xml:space="preserve">　分布調査地点</w:t>
                          </w:r>
                          <w:r w:rsidRPr="00313035">
                            <w:rPr>
                              <w:rFonts w:asciiTheme="minorEastAsia" w:hAnsiTheme="minorEastAsia" w:hint="eastAsia"/>
                            </w:rPr>
                            <w:t>（</w:t>
                          </w:r>
                          <w:r w:rsidR="00807E14">
                            <w:rPr>
                              <w:rFonts w:asciiTheme="minorEastAsia" w:hAnsiTheme="minorEastAsia" w:hint="eastAsia"/>
                            </w:rPr>
                            <w:t>●印：</w:t>
                          </w:r>
                          <w:r w:rsidRPr="00313035">
                            <w:rPr>
                              <w:rFonts w:asciiTheme="minorEastAsia" w:hAnsiTheme="minorEastAsia" w:hint="eastAsia"/>
                            </w:rPr>
                            <w:t>人力によるひき網</w:t>
                          </w:r>
                          <w:r w:rsidR="00807E14">
                            <w:rPr>
                              <w:rFonts w:asciiTheme="minorEastAsia" w:hAnsiTheme="minorEastAsia" w:hint="eastAsia"/>
                            </w:rPr>
                            <w:t>、○印：中層トロール網</w:t>
                          </w:r>
                          <w:r w:rsidRPr="00313035">
                            <w:rPr>
                              <w:rFonts w:asciiTheme="minorEastAsia" w:hAnsiTheme="minorEastAsia" w:hint="eastAsia"/>
                            </w:rPr>
                            <w:t>）</w:t>
                          </w:r>
                        </w:p>
                        <w:p w:rsidR="008E1E00" w:rsidRPr="00924C6A" w:rsidRDefault="008E1E00" w:rsidP="008E1E00"/>
                      </w:txbxContent>
                    </v:textbox>
                  </v:shape>
                  <v:shape id="図 44" o:spid="_x0000_s1052" type="#_x0000_t75" style="position:absolute;width:54518;height:30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" stroked="t" strokecolor="black [3213]">
                    <v:imagedata r:id="rId21" o:title="" cropbottom="4228f"/>
                    <v:path arrowok="t"/>
                  </v:shape>
                </v:group>
                <v:group id="グループ化 14" o:spid="_x0000_s1053" style="position:absolute;top:29239;width:47580;height:57079" coordsize="47580,5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テキスト ボックス 46" o:spid="_x0000_s1054" type="#_x0000_t202" style="position:absolute;left:2870;width:4238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2I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AowD2IxQAAANsAAAAP&#10;AAAAAAAAAAAAAAAAAAcCAABkcnMvZG93bnJldi54bWxQSwUGAAAAAAMAAwC3AAAA+QIAAAAA&#10;" fillcolor="window" stroked="f" strokeweight=".5pt">
                    <v:textbox>
                      <w:txbxContent>
                        <w:p w:rsidR="00807E14" w:rsidRPr="00924C6A" w:rsidRDefault="00807E14" w:rsidP="00807E14">
                          <w:pPr>
                            <w:ind w:firstLineChars="100" w:firstLine="210"/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表４</w:t>
                          </w:r>
                          <w:r w:rsidRPr="00924C6A">
                            <w:rPr>
                              <w:rFonts w:asciiTheme="minorEastAsia" w:hAnsiTheme="minorEastAsia" w:hint="eastAsia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分布調査結果</w:t>
                          </w:r>
                          <w:r w:rsidRPr="00A96A45">
                            <w:rPr>
                              <w:rFonts w:asciiTheme="minorEastAsia" w:hAnsiTheme="minorEastAsia" w:hint="eastAsia"/>
                            </w:rPr>
                            <w:t>（</w:t>
                          </w:r>
                          <w:r w:rsidRPr="00536DB9">
                            <w:rPr>
                              <w:rFonts w:asciiTheme="minorEastAsia" w:hAnsiTheme="minorEastAsia" w:hint="eastAsia"/>
                            </w:rPr>
                            <w:t>人力によるひき網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、中層トロール網</w:t>
                          </w:r>
                          <w:r w:rsidRPr="00924C6A">
                            <w:rPr>
                              <w:rFonts w:asciiTheme="minorEastAsia" w:hAnsiTheme="minorEastAsia" w:hint="eastAsia"/>
                            </w:rPr>
                            <w:t>）</w:t>
                          </w:r>
                        </w:p>
                        <w:p w:rsidR="00807E14" w:rsidRPr="00924C6A" w:rsidRDefault="00807E14" w:rsidP="00807E14"/>
                      </w:txbxContent>
                    </v:textbox>
                  </v:shape>
                  <v:shape id="図 5" o:spid="_x0000_s1055" type="#_x0000_t75" style="position:absolute;top:2977;width:47580;height:5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">
                    <v:imagedata r:id="rId22" o:title=""/>
                    <v:path arrowok="t"/>
                  </v:shape>
                </v:group>
              </v:group>
            </w:pict>
          </mc:Fallback>
        </mc:AlternateContent>
      </w:r>
    </w:p>
    <w:p w:rsidR="00DA11D0" w:rsidRDefault="00DA11D0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1B358A">
      <w:pPr>
        <w:ind w:firstLineChars="100" w:firstLine="210"/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07E14" w:rsidRDefault="00807E14" w:rsidP="00807E14">
      <w:pPr>
        <w:rPr>
          <w:rFonts w:asciiTheme="majorEastAsia" w:eastAsiaTheme="majorEastAsia" w:hAnsiTheme="majorEastAsia"/>
        </w:rPr>
      </w:pPr>
    </w:p>
    <w:p w:rsidR="008E1E00" w:rsidRDefault="008E1E00" w:rsidP="00D46214">
      <w:pPr>
        <w:tabs>
          <w:tab w:val="left" w:pos="5910"/>
        </w:tabs>
      </w:pPr>
    </w:p>
    <w:p w:rsidR="0035141D" w:rsidRDefault="0035141D" w:rsidP="00D46214">
      <w:pPr>
        <w:tabs>
          <w:tab w:val="left" w:pos="5910"/>
        </w:tabs>
      </w:pPr>
    </w:p>
    <w:p w:rsidR="0035141D" w:rsidRDefault="0035141D" w:rsidP="00D46214">
      <w:pPr>
        <w:tabs>
          <w:tab w:val="left" w:pos="5910"/>
        </w:tabs>
      </w:pPr>
    </w:p>
    <w:p w:rsidR="0035141D" w:rsidRDefault="0035141D" w:rsidP="00D46214">
      <w:pPr>
        <w:tabs>
          <w:tab w:val="left" w:pos="5910"/>
        </w:tabs>
      </w:pPr>
    </w:p>
    <w:p w:rsidR="0035141D" w:rsidRPr="00D46214" w:rsidRDefault="00E16A89" w:rsidP="00D46214">
      <w:pPr>
        <w:tabs>
          <w:tab w:val="left" w:pos="591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5250</wp:posOffset>
                </wp:positionV>
                <wp:extent cx="4981575" cy="220980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2209800"/>
                          <a:chOff x="0" y="0"/>
                          <a:chExt cx="4981575" cy="220980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314325" y="0"/>
                            <a:ext cx="4238625" cy="3136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141D" w:rsidRPr="00924C6A" w:rsidRDefault="00E47159" w:rsidP="0035141D">
                              <w:pPr>
                                <w:ind w:firstLineChars="100" w:firstLine="21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表5</w:t>
                              </w:r>
                              <w:r w:rsidR="0035141D" w:rsidRPr="00E47159">
                                <w:rPr>
                                  <w:rFonts w:asciiTheme="minorEastAsia" w:hAnsiTheme="minorEastAsia" w:hint="eastAsia"/>
                                </w:rPr>
                                <w:t xml:space="preserve">　</w:t>
                              </w:r>
                              <w:r w:rsidR="00377915">
                                <w:rPr>
                                  <w:rFonts w:asciiTheme="minorEastAsia" w:hAnsiTheme="minorEastAsia" w:hint="eastAsia"/>
                                </w:rPr>
                                <w:t>受精卵</w:t>
                              </w:r>
                              <w:r w:rsidR="00377915">
                                <w:rPr>
                                  <w:rFonts w:asciiTheme="minorEastAsia" w:hAnsiTheme="minorEastAsia"/>
                                </w:rPr>
                                <w:t>に</w:t>
                              </w:r>
                              <w:r w:rsidR="00377915">
                                <w:rPr>
                                  <w:rFonts w:asciiTheme="minorEastAsia" w:hAnsiTheme="minorEastAsia" w:hint="eastAsia"/>
                                </w:rPr>
                                <w:t>砂礫</w:t>
                              </w:r>
                              <w:r w:rsidR="00377915">
                                <w:rPr>
                                  <w:rFonts w:asciiTheme="minorEastAsia" w:hAnsiTheme="minorEastAsia"/>
                                </w:rPr>
                                <w:t>を</w:t>
                              </w:r>
                              <w:r w:rsidR="00377915">
                                <w:rPr>
                                  <w:rFonts w:asciiTheme="minorEastAsia" w:hAnsiTheme="minorEastAsia" w:hint="eastAsia"/>
                                </w:rPr>
                                <w:t>被せたふ化</w:t>
                              </w:r>
                              <w:r w:rsidR="00377915">
                                <w:rPr>
                                  <w:rFonts w:asciiTheme="minorEastAsia" w:hAnsiTheme="minorEastAsia"/>
                                </w:rPr>
                                <w:t>試験結果</w:t>
                              </w:r>
                            </w:p>
                            <w:p w:rsidR="0035141D" w:rsidRPr="00924C6A" w:rsidRDefault="0035141D" w:rsidP="003514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4325"/>
                            <a:ext cx="49815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56" style="position:absolute;left:0;text-align:left;margin-left:13.2pt;margin-top:7.5pt;width:392.25pt;height:174pt;z-index:251713536;mso-position-horizontal-relative:text;mso-position-vertical-relative:text" coordsize="49815,220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">
                <v:shape id="テキスト ボックス 17" o:spid="_x0000_s1057" type="#_x0000_t202" style="position:absolute;left:3143;width:42386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:rsidR="0035141D" w:rsidRPr="00924C6A" w:rsidRDefault="00E47159" w:rsidP="0035141D">
                        <w:pPr>
                          <w:ind w:firstLineChars="100" w:firstLine="21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表5</w:t>
                        </w:r>
                        <w:r w:rsidR="0035141D" w:rsidRPr="00E47159">
                          <w:rPr>
                            <w:rFonts w:asciiTheme="minorEastAsia" w:hAnsiTheme="minorEastAsia" w:hint="eastAsia"/>
                          </w:rPr>
                          <w:t xml:space="preserve">　</w:t>
                        </w:r>
                        <w:r w:rsidR="00377915">
                          <w:rPr>
                            <w:rFonts w:asciiTheme="minorEastAsia" w:hAnsiTheme="minorEastAsia" w:hint="eastAsia"/>
                          </w:rPr>
                          <w:t>受精卵</w:t>
                        </w:r>
                        <w:r w:rsidR="00377915">
                          <w:rPr>
                            <w:rFonts w:asciiTheme="minorEastAsia" w:hAnsiTheme="minorEastAsia"/>
                          </w:rPr>
                          <w:t>に</w:t>
                        </w:r>
                        <w:r w:rsidR="00377915">
                          <w:rPr>
                            <w:rFonts w:asciiTheme="minorEastAsia" w:hAnsiTheme="minorEastAsia" w:hint="eastAsia"/>
                          </w:rPr>
                          <w:t>砂礫</w:t>
                        </w:r>
                        <w:r w:rsidR="00377915">
                          <w:rPr>
                            <w:rFonts w:asciiTheme="minorEastAsia" w:hAnsiTheme="minorEastAsia"/>
                          </w:rPr>
                          <w:t>を</w:t>
                        </w:r>
                        <w:r w:rsidR="00377915">
                          <w:rPr>
                            <w:rFonts w:asciiTheme="minorEastAsia" w:hAnsiTheme="minorEastAsia" w:hint="eastAsia"/>
                          </w:rPr>
                          <w:t>被せたふ化</w:t>
                        </w:r>
                        <w:r w:rsidR="00377915">
                          <w:rPr>
                            <w:rFonts w:asciiTheme="minorEastAsia" w:hAnsiTheme="minorEastAsia"/>
                          </w:rPr>
                          <w:t>試験結果</w:t>
                        </w:r>
                      </w:p>
                      <w:p w:rsidR="0035141D" w:rsidRPr="00924C6A" w:rsidRDefault="0035141D" w:rsidP="0035141D"/>
                    </w:txbxContent>
                  </v:textbox>
                </v:shape>
                <v:shape id="図 22" o:spid="_x0000_s1058" type="#_x0000_t75" style="position:absolute;top:3143;width:49815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">
                  <v:imagedata r:id="rId24" o:title=""/>
                  <v:path arrowok="t"/>
                </v:shape>
              </v:group>
            </w:pict>
          </mc:Fallback>
        </mc:AlternateContent>
      </w:r>
    </w:p>
    <w:sectPr w:rsidR="0035141D" w:rsidRPr="00D46214" w:rsidSect="00F26378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57" w:rsidRDefault="002E0157" w:rsidP="002E0157">
      <w:r>
        <w:separator/>
      </w:r>
    </w:p>
  </w:endnote>
  <w:endnote w:type="continuationSeparator" w:id="0">
    <w:p w:rsidR="002E0157" w:rsidRDefault="002E0157" w:rsidP="002E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57" w:rsidRDefault="002E0157" w:rsidP="002E0157">
      <w:r>
        <w:separator/>
      </w:r>
    </w:p>
  </w:footnote>
  <w:footnote w:type="continuationSeparator" w:id="0">
    <w:p w:rsidR="002E0157" w:rsidRDefault="002E0157" w:rsidP="002E0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FE"/>
    <w:rsid w:val="00076A33"/>
    <w:rsid w:val="000A7792"/>
    <w:rsid w:val="000F1DF3"/>
    <w:rsid w:val="000F423C"/>
    <w:rsid w:val="001B358A"/>
    <w:rsid w:val="0025602E"/>
    <w:rsid w:val="00256A15"/>
    <w:rsid w:val="00261FAB"/>
    <w:rsid w:val="002E0157"/>
    <w:rsid w:val="00313035"/>
    <w:rsid w:val="00337993"/>
    <w:rsid w:val="00342B6B"/>
    <w:rsid w:val="0035141D"/>
    <w:rsid w:val="0036054D"/>
    <w:rsid w:val="00377915"/>
    <w:rsid w:val="003D67F6"/>
    <w:rsid w:val="00491C17"/>
    <w:rsid w:val="00495853"/>
    <w:rsid w:val="004D5C9C"/>
    <w:rsid w:val="00536DB9"/>
    <w:rsid w:val="00542AD9"/>
    <w:rsid w:val="00550019"/>
    <w:rsid w:val="00580403"/>
    <w:rsid w:val="00582C7B"/>
    <w:rsid w:val="00585514"/>
    <w:rsid w:val="005E11AB"/>
    <w:rsid w:val="005E2829"/>
    <w:rsid w:val="00632F61"/>
    <w:rsid w:val="0063717C"/>
    <w:rsid w:val="0065406D"/>
    <w:rsid w:val="006814F0"/>
    <w:rsid w:val="006B54A0"/>
    <w:rsid w:val="006C2E2A"/>
    <w:rsid w:val="00715B4A"/>
    <w:rsid w:val="00795E84"/>
    <w:rsid w:val="007C729B"/>
    <w:rsid w:val="007E6C35"/>
    <w:rsid w:val="007F507E"/>
    <w:rsid w:val="00807E14"/>
    <w:rsid w:val="00881A3F"/>
    <w:rsid w:val="008B059B"/>
    <w:rsid w:val="008E1E00"/>
    <w:rsid w:val="00924C6A"/>
    <w:rsid w:val="009C2005"/>
    <w:rsid w:val="00A10C1E"/>
    <w:rsid w:val="00A96A45"/>
    <w:rsid w:val="00AC2981"/>
    <w:rsid w:val="00AD3AFE"/>
    <w:rsid w:val="00AD4B6D"/>
    <w:rsid w:val="00AE19E3"/>
    <w:rsid w:val="00B617B5"/>
    <w:rsid w:val="00B62D04"/>
    <w:rsid w:val="00B756B6"/>
    <w:rsid w:val="00B77722"/>
    <w:rsid w:val="00B853D2"/>
    <w:rsid w:val="00B966A7"/>
    <w:rsid w:val="00BB075A"/>
    <w:rsid w:val="00C05AD9"/>
    <w:rsid w:val="00C223A7"/>
    <w:rsid w:val="00C4323C"/>
    <w:rsid w:val="00C55EC5"/>
    <w:rsid w:val="00C56E46"/>
    <w:rsid w:val="00CA1D46"/>
    <w:rsid w:val="00CD080E"/>
    <w:rsid w:val="00D46214"/>
    <w:rsid w:val="00D801DE"/>
    <w:rsid w:val="00D83B4E"/>
    <w:rsid w:val="00D95FD1"/>
    <w:rsid w:val="00DA11D0"/>
    <w:rsid w:val="00DF1F98"/>
    <w:rsid w:val="00DF78A3"/>
    <w:rsid w:val="00E16A89"/>
    <w:rsid w:val="00E30037"/>
    <w:rsid w:val="00E47159"/>
    <w:rsid w:val="00EB442F"/>
    <w:rsid w:val="00F26378"/>
    <w:rsid w:val="00F86FD8"/>
    <w:rsid w:val="00FA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BA28B6A-7F31-4D0A-B76E-FAA8402A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0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0157"/>
  </w:style>
  <w:style w:type="paragraph" w:styleId="a7">
    <w:name w:val="footer"/>
    <w:basedOn w:val="a"/>
    <w:link w:val="a8"/>
    <w:uiPriority w:val="99"/>
    <w:unhideWhenUsed/>
    <w:rsid w:val="002E0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0157"/>
  </w:style>
  <w:style w:type="paragraph" w:styleId="Web">
    <w:name w:val="Normal (Web)"/>
    <w:basedOn w:val="a"/>
    <w:uiPriority w:val="99"/>
    <w:semiHidden/>
    <w:unhideWhenUsed/>
    <w:rsid w:val="002560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C00D-86D3-41C3-B752-7C4699FB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962</dc:creator>
  <cp:lastModifiedBy>Windows ユーザー</cp:lastModifiedBy>
  <cp:revision>68</cp:revision>
  <cp:lastPrinted>2018-10-01T06:39:00Z</cp:lastPrinted>
  <dcterms:created xsi:type="dcterms:W3CDTF">2015-07-07T07:21:00Z</dcterms:created>
  <dcterms:modified xsi:type="dcterms:W3CDTF">2018-10-01T06:39:00Z</dcterms:modified>
</cp:coreProperties>
</file>